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6724800C" w14:textId="77777777" w:rsidTr="0006079E">
        <w:tc>
          <w:tcPr>
            <w:tcW w:w="3209" w:type="dxa"/>
          </w:tcPr>
          <w:p w14:paraId="6724800B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6724800E" w14:textId="77777777" w:rsidTr="0006079E">
        <w:tc>
          <w:tcPr>
            <w:tcW w:w="3209" w:type="dxa"/>
          </w:tcPr>
          <w:p w14:paraId="6724800D" w14:textId="77777777" w:rsidR="0006079E" w:rsidRDefault="0006079E" w:rsidP="0006079E">
            <w:r>
              <w:t>Klaipėdos miesto savivaldybės</w:t>
            </w:r>
          </w:p>
        </w:tc>
      </w:tr>
      <w:tr w:rsidR="0006079E" w14:paraId="67248010" w14:textId="77777777" w:rsidTr="0006079E">
        <w:tc>
          <w:tcPr>
            <w:tcW w:w="3209" w:type="dxa"/>
          </w:tcPr>
          <w:p w14:paraId="6724800F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rugsėjis 7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67248012" w14:textId="77777777" w:rsidTr="0006079E">
        <w:tc>
          <w:tcPr>
            <w:tcW w:w="3209" w:type="dxa"/>
          </w:tcPr>
          <w:p w14:paraId="67248011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52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67248013" w14:textId="77777777" w:rsidR="00832CC9" w:rsidRPr="00F72A1E" w:rsidRDefault="00832CC9" w:rsidP="0006079E">
      <w:pPr>
        <w:jc w:val="center"/>
      </w:pPr>
    </w:p>
    <w:p w14:paraId="67248014" w14:textId="77777777" w:rsidR="00832CC9" w:rsidRPr="00F72A1E" w:rsidRDefault="00832CC9" w:rsidP="0006079E">
      <w:pPr>
        <w:jc w:val="center"/>
      </w:pPr>
    </w:p>
    <w:p w14:paraId="67248015" w14:textId="77777777" w:rsidR="0006079E" w:rsidRDefault="00781B8B" w:rsidP="0006079E">
      <w:pPr>
        <w:jc w:val="center"/>
        <w:rPr>
          <w:b/>
        </w:rPr>
      </w:pPr>
      <w:r w:rsidRPr="00781B8B">
        <w:rPr>
          <w:b/>
        </w:rPr>
        <w:t xml:space="preserve">KLAIPĖDOS MIESTO SAVIVALDYBĖS NARKOTIKŲ KONTROLĖS KOMISIJOS NUOSTATAI </w:t>
      </w:r>
    </w:p>
    <w:p w14:paraId="67248016" w14:textId="77777777" w:rsidR="00832CC9" w:rsidRPr="00F72A1E" w:rsidRDefault="00832CC9" w:rsidP="0006079E">
      <w:pPr>
        <w:jc w:val="center"/>
      </w:pPr>
    </w:p>
    <w:p w14:paraId="67248017" w14:textId="77777777" w:rsidR="000647AC" w:rsidRPr="005A2546" w:rsidRDefault="000647AC" w:rsidP="000647AC">
      <w:pPr>
        <w:jc w:val="center"/>
        <w:rPr>
          <w:b/>
        </w:rPr>
      </w:pPr>
      <w:r w:rsidRPr="005A2546">
        <w:rPr>
          <w:b/>
        </w:rPr>
        <w:t>I SKYRIUS</w:t>
      </w:r>
    </w:p>
    <w:p w14:paraId="67248018" w14:textId="77777777" w:rsidR="000647AC" w:rsidRPr="00190B76" w:rsidRDefault="000647AC" w:rsidP="000647AC">
      <w:pPr>
        <w:jc w:val="center"/>
        <w:rPr>
          <w:b/>
        </w:rPr>
      </w:pPr>
      <w:r w:rsidRPr="005A2546">
        <w:rPr>
          <w:b/>
        </w:rPr>
        <w:t>BENDROSIOS NUOSTATOS</w:t>
      </w:r>
    </w:p>
    <w:p w14:paraId="67248019" w14:textId="77777777" w:rsidR="000647AC" w:rsidRPr="00190B76" w:rsidRDefault="000647AC" w:rsidP="000647AC">
      <w:pPr>
        <w:jc w:val="both"/>
      </w:pPr>
    </w:p>
    <w:p w14:paraId="6724801A" w14:textId="70B5C51E" w:rsidR="000647AC" w:rsidRPr="00190B76" w:rsidRDefault="000647AC" w:rsidP="000647AC">
      <w:pPr>
        <w:ind w:firstLine="684"/>
        <w:jc w:val="both"/>
      </w:pPr>
      <w:r>
        <w:t xml:space="preserve">1. </w:t>
      </w:r>
      <w:r w:rsidRPr="00190B76">
        <w:t>Klaipėdos miesto savivaldybės narkotikų kon</w:t>
      </w:r>
      <w:r w:rsidR="001B62F5">
        <w:t xml:space="preserve">trolės komisija </w:t>
      </w:r>
      <w:r w:rsidRPr="00190B76">
        <w:t xml:space="preserve">yra nuolatinė komisija, koordinuojanti priklausomybę sukeliančių medžiagų prevencijos ir pasiūlos bei paklausos mažinimo veiksmus savivaldybės teritorijoje. </w:t>
      </w:r>
    </w:p>
    <w:p w14:paraId="6724801B" w14:textId="1FAB7E14" w:rsidR="000647AC" w:rsidRDefault="000647AC" w:rsidP="000647AC">
      <w:pPr>
        <w:ind w:firstLine="684"/>
        <w:jc w:val="both"/>
      </w:pPr>
      <w:r w:rsidRPr="00190B76">
        <w:t xml:space="preserve">2. </w:t>
      </w:r>
      <w:r w:rsidR="00863347" w:rsidRPr="00190B76">
        <w:t>Klaipėdos miesto savivaldybės narkotikų kon</w:t>
      </w:r>
      <w:r w:rsidR="00863347">
        <w:t>trolės komisija (toliau – Komisija)</w:t>
      </w:r>
      <w:r w:rsidRPr="00190B76">
        <w:t xml:space="preserve"> savo darbe vadovaujasi </w:t>
      </w:r>
      <w:r w:rsidR="000C1F23">
        <w:t xml:space="preserve">Lietuvos Respublikos Konstitucija, įstatymais, kitais Lietuvos Respublikos Seimo priimtais teisės aktais, </w:t>
      </w:r>
      <w:r w:rsidR="0036111C">
        <w:t xml:space="preserve">Lietuvos </w:t>
      </w:r>
      <w:r w:rsidR="000C1F23">
        <w:t>Respublikos Prezidento dekretais, Lietuvos Respublikos Vyriausybės nutarimais, savivaldybės tarybos sprendimais</w:t>
      </w:r>
      <w:r w:rsidRPr="00190B76">
        <w:t>, kitais</w:t>
      </w:r>
      <w:r w:rsidR="00863347">
        <w:t xml:space="preserve"> teisės aktais, taip pat šiais n</w:t>
      </w:r>
      <w:r w:rsidRPr="00190B76">
        <w:t xml:space="preserve">uostatais. </w:t>
      </w:r>
    </w:p>
    <w:p w14:paraId="6724801C" w14:textId="0CA3E682" w:rsidR="000647AC" w:rsidRPr="00190B76" w:rsidRDefault="000647AC" w:rsidP="000647AC">
      <w:pPr>
        <w:ind w:firstLine="684"/>
        <w:jc w:val="both"/>
      </w:pPr>
      <w:r w:rsidRPr="00190B76">
        <w:t xml:space="preserve">3. Komisijos </w:t>
      </w:r>
      <w:r w:rsidR="00ED122D">
        <w:t xml:space="preserve">finansinį, ūkinį ir </w:t>
      </w:r>
      <w:r w:rsidR="000F45B0">
        <w:t>materialinį aptarnavimą atlieka</w:t>
      </w:r>
      <w:r w:rsidR="00ED122D">
        <w:t xml:space="preserve"> Klaipėdos miesto s</w:t>
      </w:r>
      <w:r w:rsidRPr="00190B76">
        <w:t>avivaldybės administracija.</w:t>
      </w:r>
    </w:p>
    <w:p w14:paraId="6724801D" w14:textId="77777777" w:rsidR="000647AC" w:rsidRDefault="000647AC" w:rsidP="000647AC">
      <w:pPr>
        <w:ind w:firstLine="684"/>
        <w:jc w:val="center"/>
      </w:pPr>
    </w:p>
    <w:p w14:paraId="6724801E" w14:textId="77777777" w:rsidR="000647AC" w:rsidRPr="005A2546" w:rsidRDefault="000647AC" w:rsidP="000647AC">
      <w:pPr>
        <w:ind w:firstLine="684"/>
        <w:jc w:val="center"/>
        <w:rPr>
          <w:b/>
        </w:rPr>
      </w:pPr>
      <w:r w:rsidRPr="005A2546">
        <w:rPr>
          <w:b/>
        </w:rPr>
        <w:t>II SKYRIUS</w:t>
      </w:r>
    </w:p>
    <w:p w14:paraId="6724801F" w14:textId="77777777" w:rsidR="000647AC" w:rsidRPr="00190B76" w:rsidRDefault="000647AC" w:rsidP="000647AC">
      <w:pPr>
        <w:ind w:firstLine="684"/>
        <w:jc w:val="center"/>
        <w:rPr>
          <w:b/>
        </w:rPr>
      </w:pPr>
      <w:r w:rsidRPr="00190B76">
        <w:rPr>
          <w:b/>
        </w:rPr>
        <w:t>KOMISIJOS UŽDAVINIAI IR FUNKCIJOS</w:t>
      </w:r>
    </w:p>
    <w:p w14:paraId="67248020" w14:textId="77777777" w:rsidR="000647AC" w:rsidRPr="00190B76" w:rsidRDefault="000647AC" w:rsidP="000647AC">
      <w:pPr>
        <w:ind w:firstLine="684"/>
        <w:jc w:val="both"/>
      </w:pPr>
    </w:p>
    <w:p w14:paraId="67248021" w14:textId="77777777" w:rsidR="000647AC" w:rsidRPr="00190B76" w:rsidRDefault="000647AC" w:rsidP="000647AC">
      <w:pPr>
        <w:ind w:firstLine="684"/>
        <w:jc w:val="both"/>
      </w:pPr>
      <w:r w:rsidRPr="00190B76">
        <w:t xml:space="preserve">4. Pagrindiniai </w:t>
      </w:r>
      <w:r w:rsidR="004A24FB">
        <w:t>K</w:t>
      </w:r>
      <w:r w:rsidRPr="00190B76">
        <w:t>omisijos uždaviniai yra šie:</w:t>
      </w:r>
    </w:p>
    <w:p w14:paraId="67248022" w14:textId="77777777" w:rsidR="000647AC" w:rsidRPr="00190B76" w:rsidRDefault="000647AC" w:rsidP="000647AC">
      <w:pPr>
        <w:ind w:firstLine="684"/>
        <w:jc w:val="both"/>
      </w:pPr>
      <w:r w:rsidRPr="00190B76">
        <w:t>4.1. formuoti narkomanijos prevencijos ir narkotikų kontrolės politiką, nustatyti pagrindines šios politikos įgyvendinimo veiklos kryptis Klaipėdos mieste;</w:t>
      </w:r>
    </w:p>
    <w:p w14:paraId="67248023" w14:textId="0C0A916D" w:rsidR="000647AC" w:rsidRPr="00190B76" w:rsidRDefault="000647AC" w:rsidP="000647AC">
      <w:pPr>
        <w:ind w:firstLine="684"/>
        <w:jc w:val="both"/>
      </w:pPr>
      <w:r w:rsidRPr="00190B76">
        <w:t>4.2. organizuoti narkomanijos prevencijos ir narkotikų kontrolės priemonių įgyvendinimą, koordinuoti kitą savivaldybės teritorijo</w:t>
      </w:r>
      <w:r w:rsidR="00863347">
        <w:t xml:space="preserve">je esančių institucijų </w:t>
      </w:r>
      <w:r w:rsidRPr="00190B76">
        <w:t>i</w:t>
      </w:r>
      <w:r w:rsidR="00863347">
        <w:t>r</w:t>
      </w:r>
      <w:r w:rsidRPr="00190B76">
        <w:t xml:space="preserve"> įstaigų veiklą narkomanijos prevencijos ir narkotikų kontrolės srityse.</w:t>
      </w:r>
    </w:p>
    <w:p w14:paraId="67248024" w14:textId="77777777" w:rsidR="000647AC" w:rsidRPr="00190B76" w:rsidRDefault="007B708E" w:rsidP="000647AC">
      <w:pPr>
        <w:ind w:firstLine="684"/>
        <w:jc w:val="both"/>
      </w:pPr>
      <w:r>
        <w:t xml:space="preserve">5. </w:t>
      </w:r>
      <w:r w:rsidR="00D2681E">
        <w:t>K</w:t>
      </w:r>
      <w:r w:rsidR="000647AC" w:rsidRPr="00190B76">
        <w:t>omisija, vykdydama savo uždavinius, atlieka šias funkcijas:</w:t>
      </w:r>
    </w:p>
    <w:p w14:paraId="67248025" w14:textId="7CAAF7AB" w:rsidR="000647AC" w:rsidRPr="00190B76" w:rsidRDefault="000647AC" w:rsidP="000647AC">
      <w:pPr>
        <w:ind w:firstLine="684"/>
        <w:jc w:val="both"/>
      </w:pPr>
      <w:r w:rsidRPr="00190B76">
        <w:t>5.1. sprendžia klausimus, susijusius su narkomanijos prevencijos ir narkotikų kontrolės politikos įgyvendinimu, teikia Valstybinei narkotikų kontrolės komisijai, savivaldybės teritor</w:t>
      </w:r>
      <w:r w:rsidR="00863347">
        <w:t xml:space="preserve">ijoje esančioms institucijoms </w:t>
      </w:r>
      <w:r w:rsidRPr="00190B76">
        <w:t>i</w:t>
      </w:r>
      <w:r w:rsidR="00863347">
        <w:t>r</w:t>
      </w:r>
      <w:r w:rsidRPr="00190B76">
        <w:t xml:space="preserve"> įstaigoms pasiūlymus dėl narkomanijos prevencijos ir narkotikų kontrolės veiklos prioritetinių krypčių ir šios veiklos tobulinimo;</w:t>
      </w:r>
    </w:p>
    <w:p w14:paraId="67248026" w14:textId="77777777" w:rsidR="000647AC" w:rsidRPr="00190B76" w:rsidRDefault="000647AC" w:rsidP="000647AC">
      <w:pPr>
        <w:ind w:firstLine="684"/>
        <w:jc w:val="both"/>
        <w:rPr>
          <w:lang w:val="pt-BR"/>
        </w:rPr>
      </w:pPr>
      <w:r w:rsidRPr="00190B76">
        <w:rPr>
          <w:lang w:val="pt-BR"/>
        </w:rPr>
        <w:t>5.2. rengia narkomanijos prevencijos ir narkotikų kontrolės koncepcijas, strategijas bei programas;</w:t>
      </w:r>
    </w:p>
    <w:p w14:paraId="67248027" w14:textId="0B72253C" w:rsidR="000647AC" w:rsidRPr="00190B76" w:rsidRDefault="000647AC" w:rsidP="000647AC">
      <w:pPr>
        <w:ind w:firstLine="684"/>
        <w:jc w:val="both"/>
        <w:rPr>
          <w:lang w:val="pt-BR"/>
        </w:rPr>
      </w:pPr>
      <w:r w:rsidRPr="00190B76">
        <w:rPr>
          <w:lang w:val="pt-BR"/>
        </w:rPr>
        <w:t>5.3. analizuoja ir vertina savivaldybės ter</w:t>
      </w:r>
      <w:r w:rsidR="00863347">
        <w:rPr>
          <w:lang w:val="pt-BR"/>
        </w:rPr>
        <w:t xml:space="preserve">itorijoje esančių institucijų </w:t>
      </w:r>
      <w:r w:rsidRPr="00190B76">
        <w:rPr>
          <w:lang w:val="pt-BR"/>
        </w:rPr>
        <w:t>i</w:t>
      </w:r>
      <w:r w:rsidR="00863347">
        <w:rPr>
          <w:lang w:val="pt-BR"/>
        </w:rPr>
        <w:t>r</w:t>
      </w:r>
      <w:r w:rsidRPr="00190B76">
        <w:rPr>
          <w:lang w:val="pt-BR"/>
        </w:rPr>
        <w:t xml:space="preserve"> įstaigų ataskaitas apie tai, kaip įgyvendinamos narkomanijos prevencijos ir narkotikų kontrolės politikos priemonės;</w:t>
      </w:r>
    </w:p>
    <w:p w14:paraId="67248028" w14:textId="32E053C3" w:rsidR="000647AC" w:rsidRPr="00190B76" w:rsidRDefault="000647AC" w:rsidP="000647AC">
      <w:pPr>
        <w:ind w:firstLine="684"/>
        <w:jc w:val="both"/>
        <w:rPr>
          <w:lang w:val="pt-BR"/>
        </w:rPr>
      </w:pPr>
      <w:r w:rsidRPr="00190B76">
        <w:rPr>
          <w:lang w:val="pt-BR"/>
        </w:rPr>
        <w:t>5.4. koordinuoja suinteresuotų savivaldybės ter</w:t>
      </w:r>
      <w:r w:rsidR="00863347">
        <w:rPr>
          <w:lang w:val="pt-BR"/>
        </w:rPr>
        <w:t xml:space="preserve">itorijoje esančių institucijų </w:t>
      </w:r>
      <w:r w:rsidRPr="00190B76">
        <w:rPr>
          <w:lang w:val="pt-BR"/>
        </w:rPr>
        <w:t>i</w:t>
      </w:r>
      <w:r w:rsidR="00863347">
        <w:rPr>
          <w:lang w:val="pt-BR"/>
        </w:rPr>
        <w:t>r</w:t>
      </w:r>
      <w:r w:rsidRPr="00190B76">
        <w:rPr>
          <w:lang w:val="pt-BR"/>
        </w:rPr>
        <w:t xml:space="preserve"> įstaigų keitimąsi informacija apie narkomanijos prevencijos ir narkotikų kontrolės priemonių įgyvendinimą;</w:t>
      </w:r>
    </w:p>
    <w:p w14:paraId="67248029" w14:textId="77777777" w:rsidR="000647AC" w:rsidRDefault="000647AC" w:rsidP="000647AC">
      <w:pPr>
        <w:ind w:firstLine="684"/>
        <w:jc w:val="both"/>
        <w:rPr>
          <w:lang w:val="pt-BR"/>
        </w:rPr>
      </w:pPr>
      <w:r w:rsidRPr="00190B76">
        <w:rPr>
          <w:lang w:val="pt-BR"/>
        </w:rPr>
        <w:t>5.5. inicijuoja narkotinių ir psichotropinių medžiagų vartojimo paplitimo stebėjimą, kaupia, analizuoja ir teikia suinteresuotoms institucijoms informaciją apie narkomanijos prevencijos ir narkotikų kontrolės priemonių įgyvendinimą, tendencijas mieste;</w:t>
      </w:r>
    </w:p>
    <w:p w14:paraId="6724802A" w14:textId="3439FA13" w:rsidR="000B23E4" w:rsidRPr="00190B76" w:rsidRDefault="000B23E4" w:rsidP="000647AC">
      <w:pPr>
        <w:ind w:firstLine="684"/>
        <w:jc w:val="both"/>
        <w:rPr>
          <w:lang w:val="pt-BR"/>
        </w:rPr>
      </w:pPr>
      <w:r>
        <w:rPr>
          <w:lang w:val="pt-BR"/>
        </w:rPr>
        <w:t xml:space="preserve">5.6. svarsto gautus gyventojų ar </w:t>
      </w:r>
      <w:r w:rsidR="00863347">
        <w:rPr>
          <w:lang w:val="pt-BR"/>
        </w:rPr>
        <w:t xml:space="preserve">įvairių institucijų prašymus </w:t>
      </w:r>
      <w:r>
        <w:rPr>
          <w:lang w:val="pt-BR"/>
        </w:rPr>
        <w:t>i</w:t>
      </w:r>
      <w:r w:rsidR="00863347">
        <w:rPr>
          <w:lang w:val="pt-BR"/>
        </w:rPr>
        <w:t>r</w:t>
      </w:r>
      <w:r>
        <w:rPr>
          <w:lang w:val="pt-BR"/>
        </w:rPr>
        <w:t xml:space="preserve"> pasiūlymus</w:t>
      </w:r>
      <w:r w:rsidR="00AC03EA">
        <w:rPr>
          <w:lang w:val="pt-BR"/>
        </w:rPr>
        <w:t>, susijusius su</w:t>
      </w:r>
      <w:r>
        <w:rPr>
          <w:lang w:val="pt-BR"/>
        </w:rPr>
        <w:t xml:space="preserve"> </w:t>
      </w:r>
      <w:r w:rsidRPr="000B23E4">
        <w:t>narkomanijos prevencijos ir narkotikų kontrolės</w:t>
      </w:r>
      <w:r>
        <w:t xml:space="preserve"> klausimais;</w:t>
      </w:r>
    </w:p>
    <w:p w14:paraId="6724802B" w14:textId="77777777" w:rsidR="000647AC" w:rsidRPr="00041EE4" w:rsidRDefault="000B23E4" w:rsidP="000647AC">
      <w:pPr>
        <w:ind w:firstLine="684"/>
        <w:jc w:val="both"/>
        <w:rPr>
          <w:lang w:val="es-ES"/>
        </w:rPr>
      </w:pPr>
      <w:r>
        <w:rPr>
          <w:lang w:val="es-ES"/>
        </w:rPr>
        <w:t>5.7</w:t>
      </w:r>
      <w:r w:rsidR="000647AC" w:rsidRPr="00041EE4">
        <w:rPr>
          <w:lang w:val="es-ES"/>
        </w:rPr>
        <w:t>. rengia konferencijas, seminarus narko</w:t>
      </w:r>
      <w:r w:rsidR="000647AC">
        <w:rPr>
          <w:lang w:val="es-ES"/>
        </w:rPr>
        <w:t>manijos prevencijos ir narkotikų kontrolė</w:t>
      </w:r>
      <w:r w:rsidR="000647AC" w:rsidRPr="00041EE4">
        <w:rPr>
          <w:lang w:val="es-ES"/>
        </w:rPr>
        <w:t>s srityje;</w:t>
      </w:r>
    </w:p>
    <w:p w14:paraId="6724802C" w14:textId="08D0AEFE" w:rsidR="000647AC" w:rsidRPr="00041EE4" w:rsidRDefault="000B23E4" w:rsidP="000647AC">
      <w:pPr>
        <w:ind w:firstLine="684"/>
        <w:jc w:val="both"/>
        <w:rPr>
          <w:lang w:val="es-ES"/>
        </w:rPr>
      </w:pPr>
      <w:r>
        <w:rPr>
          <w:lang w:val="es-ES"/>
        </w:rPr>
        <w:t>5.8</w:t>
      </w:r>
      <w:r w:rsidR="000647AC">
        <w:rPr>
          <w:lang w:val="es-ES"/>
        </w:rPr>
        <w:t xml:space="preserve">. informuoja visuomenę apie </w:t>
      </w:r>
      <w:r w:rsidR="00863347">
        <w:rPr>
          <w:lang w:val="es-ES"/>
        </w:rPr>
        <w:t>K</w:t>
      </w:r>
      <w:r w:rsidR="000647AC" w:rsidRPr="00041EE4">
        <w:rPr>
          <w:lang w:val="es-ES"/>
        </w:rPr>
        <w:t>omisijos vei</w:t>
      </w:r>
      <w:r w:rsidR="000647AC">
        <w:rPr>
          <w:lang w:val="es-ES"/>
        </w:rPr>
        <w:t>klą, bendradarbiauja su visuomeninėmis organizacijomis, visuomenės informavimo priemonėmis, mokslo ir studijų</w:t>
      </w:r>
      <w:r w:rsidR="000647AC" w:rsidRPr="00041EE4">
        <w:rPr>
          <w:lang w:val="es-ES"/>
        </w:rPr>
        <w:t>, kitomis institucijomis.</w:t>
      </w:r>
    </w:p>
    <w:p w14:paraId="48D5EF09" w14:textId="77777777" w:rsidR="00863347" w:rsidRDefault="00863347" w:rsidP="000647AC">
      <w:pPr>
        <w:rPr>
          <w:lang w:val="es-ES"/>
        </w:rPr>
      </w:pPr>
    </w:p>
    <w:p w14:paraId="6724802E" w14:textId="77777777" w:rsidR="000647AC" w:rsidRPr="009323B4" w:rsidRDefault="000647AC" w:rsidP="000647AC">
      <w:pPr>
        <w:tabs>
          <w:tab w:val="num" w:pos="0"/>
          <w:tab w:val="left" w:pos="1800"/>
        </w:tabs>
        <w:jc w:val="center"/>
        <w:rPr>
          <w:b/>
          <w:bCs/>
        </w:rPr>
      </w:pPr>
      <w:r w:rsidRPr="009323B4">
        <w:rPr>
          <w:b/>
          <w:bCs/>
        </w:rPr>
        <w:lastRenderedPageBreak/>
        <w:t>III SKYRIUS</w:t>
      </w:r>
    </w:p>
    <w:p w14:paraId="6724802F" w14:textId="77777777" w:rsidR="000647AC" w:rsidRDefault="000647AC" w:rsidP="000647AC">
      <w:pPr>
        <w:jc w:val="center"/>
        <w:rPr>
          <w:b/>
          <w:lang w:val="es-ES"/>
        </w:rPr>
      </w:pPr>
      <w:r>
        <w:rPr>
          <w:b/>
          <w:lang w:val="es-ES"/>
        </w:rPr>
        <w:t>KOMISIJOS TEISĖ</w:t>
      </w:r>
      <w:r w:rsidRPr="00041EE4">
        <w:rPr>
          <w:b/>
          <w:lang w:val="es-ES"/>
        </w:rPr>
        <w:t>S</w:t>
      </w:r>
    </w:p>
    <w:p w14:paraId="67248030" w14:textId="77777777" w:rsidR="000647AC" w:rsidRPr="00053F44" w:rsidRDefault="000647AC" w:rsidP="000647AC">
      <w:pPr>
        <w:ind w:firstLine="684"/>
        <w:jc w:val="center"/>
        <w:rPr>
          <w:b/>
          <w:lang w:val="es-ES"/>
        </w:rPr>
      </w:pPr>
    </w:p>
    <w:p w14:paraId="67248031" w14:textId="77777777" w:rsidR="000647AC" w:rsidRPr="00041EE4" w:rsidRDefault="007B708E" w:rsidP="000647AC">
      <w:pPr>
        <w:ind w:firstLine="684"/>
        <w:jc w:val="both"/>
        <w:rPr>
          <w:lang w:val="es-ES"/>
        </w:rPr>
      </w:pPr>
      <w:r>
        <w:rPr>
          <w:lang w:val="es-ES"/>
        </w:rPr>
        <w:t>6. K</w:t>
      </w:r>
      <w:r w:rsidR="000647AC" w:rsidRPr="00041EE4">
        <w:rPr>
          <w:lang w:val="es-ES"/>
        </w:rPr>
        <w:t xml:space="preserve">omisija, </w:t>
      </w:r>
      <w:r w:rsidR="000647AC" w:rsidRPr="00344261">
        <w:rPr>
          <w:lang w:val="es-ES"/>
        </w:rPr>
        <w:t>vykdydama jai</w:t>
      </w:r>
      <w:r w:rsidR="000647AC" w:rsidRPr="00863347">
        <w:rPr>
          <w:lang w:val="es-ES"/>
        </w:rPr>
        <w:t xml:space="preserve"> </w:t>
      </w:r>
      <w:r w:rsidR="000647AC" w:rsidRPr="00041EE4">
        <w:rPr>
          <w:lang w:val="es-ES"/>
        </w:rPr>
        <w:t xml:space="preserve">pavestas funkcijas, </w:t>
      </w:r>
      <w:r w:rsidR="000647AC">
        <w:rPr>
          <w:lang w:val="es-ES"/>
        </w:rPr>
        <w:t>turi teisę</w:t>
      </w:r>
      <w:r w:rsidR="000647AC" w:rsidRPr="00041EE4">
        <w:rPr>
          <w:lang w:val="es-ES"/>
        </w:rPr>
        <w:t>:</w:t>
      </w:r>
    </w:p>
    <w:p w14:paraId="67248032" w14:textId="77777777" w:rsidR="000647AC" w:rsidRPr="00041EE4" w:rsidRDefault="000647AC" w:rsidP="000647AC">
      <w:pPr>
        <w:ind w:firstLine="684"/>
        <w:jc w:val="both"/>
        <w:rPr>
          <w:lang w:val="es-ES"/>
        </w:rPr>
      </w:pPr>
      <w:r w:rsidRPr="00041EE4">
        <w:rPr>
          <w:lang w:val="es-ES"/>
        </w:rPr>
        <w:t>6.1.</w:t>
      </w:r>
      <w:r>
        <w:rPr>
          <w:lang w:val="es-ES"/>
        </w:rPr>
        <w:t xml:space="preserve"> gauti iš </w:t>
      </w:r>
      <w:r w:rsidRPr="00344261">
        <w:t>kitų šalių, valstybės ir savivaldybių</w:t>
      </w:r>
      <w:r w:rsidRPr="00280190">
        <w:t xml:space="preserve"> </w:t>
      </w:r>
      <w:r>
        <w:rPr>
          <w:lang w:val="es-ES"/>
        </w:rPr>
        <w:t xml:space="preserve">institucijų, įstaigų bei organizacijų </w:t>
      </w:r>
      <w:r w:rsidR="00EF333C">
        <w:rPr>
          <w:lang w:val="es-ES"/>
        </w:rPr>
        <w:t>informaciją K</w:t>
      </w:r>
      <w:r w:rsidRPr="00041EE4">
        <w:rPr>
          <w:lang w:val="es-ES"/>
        </w:rPr>
        <w:t>omisijos kompetencijai priskirtais klausimais;</w:t>
      </w:r>
    </w:p>
    <w:p w14:paraId="67248033" w14:textId="77777777" w:rsidR="000647AC" w:rsidRDefault="000647AC" w:rsidP="000647AC">
      <w:pPr>
        <w:ind w:firstLine="684"/>
        <w:jc w:val="both"/>
        <w:rPr>
          <w:lang w:val="es-ES"/>
        </w:rPr>
      </w:pPr>
      <w:r>
        <w:rPr>
          <w:lang w:val="es-ES"/>
        </w:rPr>
        <w:t>6.2. kviesti kitų savivaldybės teritorijoje esančių</w:t>
      </w:r>
      <w:r w:rsidRPr="00041EE4">
        <w:rPr>
          <w:lang w:val="es-ES"/>
        </w:rPr>
        <w:t xml:space="preserve"> institucij</w:t>
      </w:r>
      <w:r>
        <w:rPr>
          <w:lang w:val="es-ES"/>
        </w:rPr>
        <w:t>ų ir įstaigų, organizacijų</w:t>
      </w:r>
      <w:r w:rsidRPr="00041EE4">
        <w:rPr>
          <w:lang w:val="es-ES"/>
        </w:rPr>
        <w:t xml:space="preserve"> atstovus </w:t>
      </w:r>
      <w:r>
        <w:rPr>
          <w:lang w:val="es-ES"/>
        </w:rPr>
        <w:t>sprendžiamoms problemoms nagrinėti;</w:t>
      </w:r>
    </w:p>
    <w:p w14:paraId="67248034" w14:textId="77777777" w:rsidR="000647AC" w:rsidRPr="00344261" w:rsidRDefault="000647AC" w:rsidP="000647AC">
      <w:pPr>
        <w:ind w:firstLine="684"/>
        <w:jc w:val="both"/>
        <w:rPr>
          <w:lang w:val="es-ES"/>
        </w:rPr>
      </w:pPr>
      <w:r w:rsidRPr="00344261">
        <w:rPr>
          <w:lang w:val="es-ES"/>
        </w:rPr>
        <w:t xml:space="preserve">6.3. </w:t>
      </w:r>
      <w:r w:rsidRPr="00344261">
        <w:rPr>
          <w:rFonts w:eastAsia="HG Mincho Light J"/>
          <w:color w:val="000000"/>
          <w:szCs w:val="20"/>
        </w:rPr>
        <w:t>bendradarbiauti su įvairiomis savivaldybių, valstybės ir kitų šalių institucijomis, keistis informacija, patirtimi, dalyvauti programose, projektuose, renginiuose.</w:t>
      </w:r>
    </w:p>
    <w:p w14:paraId="67248035" w14:textId="77777777" w:rsidR="000647AC" w:rsidRDefault="000647AC" w:rsidP="000647AC">
      <w:pPr>
        <w:tabs>
          <w:tab w:val="num" w:pos="0"/>
          <w:tab w:val="left" w:pos="1800"/>
        </w:tabs>
        <w:jc w:val="center"/>
        <w:rPr>
          <w:b/>
          <w:bCs/>
        </w:rPr>
      </w:pPr>
    </w:p>
    <w:p w14:paraId="67248036" w14:textId="77777777" w:rsidR="000647AC" w:rsidRPr="004A2CA0" w:rsidRDefault="000647AC" w:rsidP="000647AC">
      <w:pPr>
        <w:tabs>
          <w:tab w:val="num" w:pos="0"/>
          <w:tab w:val="left" w:pos="1800"/>
        </w:tabs>
        <w:jc w:val="center"/>
        <w:rPr>
          <w:b/>
          <w:bCs/>
        </w:rPr>
      </w:pPr>
      <w:r w:rsidRPr="004A2CA0">
        <w:rPr>
          <w:b/>
          <w:bCs/>
        </w:rPr>
        <w:t>IV SKYRIUS</w:t>
      </w:r>
    </w:p>
    <w:p w14:paraId="67248037" w14:textId="77777777" w:rsidR="000647AC" w:rsidRPr="00190B76" w:rsidRDefault="000647AC" w:rsidP="000647AC">
      <w:pPr>
        <w:ind w:firstLine="684"/>
        <w:jc w:val="center"/>
        <w:rPr>
          <w:b/>
          <w:lang w:val="pt-BR"/>
        </w:rPr>
      </w:pPr>
      <w:r>
        <w:rPr>
          <w:b/>
          <w:lang w:val="pt-BR"/>
        </w:rPr>
        <w:t>KOMISIJOS SUDĖTIS IR VEIKLOS</w:t>
      </w:r>
      <w:r w:rsidRPr="00190B76">
        <w:rPr>
          <w:b/>
          <w:lang w:val="pt-BR"/>
        </w:rPr>
        <w:t xml:space="preserve"> ORGANIZAVIMAS</w:t>
      </w:r>
    </w:p>
    <w:p w14:paraId="67248038" w14:textId="77777777" w:rsidR="000647AC" w:rsidRPr="00190B76" w:rsidRDefault="000647AC" w:rsidP="000647AC">
      <w:pPr>
        <w:ind w:firstLine="684"/>
        <w:jc w:val="both"/>
        <w:rPr>
          <w:lang w:val="pt-BR"/>
        </w:rPr>
      </w:pPr>
    </w:p>
    <w:p w14:paraId="67248039" w14:textId="2199D5AC" w:rsidR="000647AC" w:rsidRPr="00344261" w:rsidRDefault="000647AC" w:rsidP="000647AC">
      <w:pPr>
        <w:ind w:firstLine="684"/>
        <w:jc w:val="both"/>
        <w:rPr>
          <w:lang w:val="pt-BR"/>
        </w:rPr>
      </w:pPr>
      <w:r>
        <w:rPr>
          <w:lang w:val="pt-BR"/>
        </w:rPr>
        <w:t xml:space="preserve">7. Komisija </w:t>
      </w:r>
      <w:r w:rsidR="00CD78F1">
        <w:rPr>
          <w:lang w:val="pt-BR"/>
        </w:rPr>
        <w:t>sudaroma iš ne daugiau</w:t>
      </w:r>
      <w:r w:rsidRPr="00321B92">
        <w:rPr>
          <w:lang w:val="pt-BR"/>
        </w:rPr>
        <w:t xml:space="preserve"> </w:t>
      </w:r>
      <w:r w:rsidRPr="00423BB2">
        <w:rPr>
          <w:lang w:val="pt-BR"/>
        </w:rPr>
        <w:t xml:space="preserve">kaip </w:t>
      </w:r>
      <w:r w:rsidR="009728DC" w:rsidRPr="00423BB2">
        <w:rPr>
          <w:lang w:val="pt-BR"/>
        </w:rPr>
        <w:t>15</w:t>
      </w:r>
      <w:r w:rsidRPr="00423BB2">
        <w:rPr>
          <w:lang w:val="pt-BR"/>
        </w:rPr>
        <w:t xml:space="preserve"> narių </w:t>
      </w:r>
      <w:r w:rsidR="00493AE7">
        <w:t xml:space="preserve">Klaipėdos miesto </w:t>
      </w:r>
      <w:r w:rsidR="00863347">
        <w:rPr>
          <w:lang w:val="pt-BR"/>
        </w:rPr>
        <w:t>s</w:t>
      </w:r>
      <w:r w:rsidRPr="00321B92">
        <w:rPr>
          <w:lang w:val="pt-BR"/>
        </w:rPr>
        <w:t>avivaldybės</w:t>
      </w:r>
      <w:r w:rsidRPr="00190B76">
        <w:rPr>
          <w:lang w:val="pt-BR"/>
        </w:rPr>
        <w:t xml:space="preserve"> tarybos sprendimu </w:t>
      </w:r>
      <w:r w:rsidR="00863347">
        <w:rPr>
          <w:lang w:val="pt-BR"/>
        </w:rPr>
        <w:t>s</w:t>
      </w:r>
      <w:r w:rsidRPr="00344261">
        <w:rPr>
          <w:lang w:val="pt-BR"/>
        </w:rPr>
        <w:t>avivaldybės tarybos kadencijos laikotarpiui.</w:t>
      </w:r>
    </w:p>
    <w:p w14:paraId="6724803A" w14:textId="77777777" w:rsidR="000647AC" w:rsidRPr="00A561DB" w:rsidRDefault="00A561DB" w:rsidP="000647AC">
      <w:pPr>
        <w:ind w:firstLine="684"/>
        <w:jc w:val="both"/>
        <w:rPr>
          <w:lang w:val="pt-BR"/>
        </w:rPr>
      </w:pPr>
      <w:r w:rsidRPr="00A561DB">
        <w:rPr>
          <w:lang w:val="pt-BR"/>
        </w:rPr>
        <w:t xml:space="preserve">8. </w:t>
      </w:r>
      <w:r w:rsidR="000647AC" w:rsidRPr="00A561DB">
        <w:rPr>
          <w:lang w:val="pt-BR"/>
        </w:rPr>
        <w:t>Komisijos nariais siūloma:</w:t>
      </w:r>
    </w:p>
    <w:p w14:paraId="6724803B" w14:textId="77777777" w:rsidR="000647AC" w:rsidRPr="00A561DB" w:rsidRDefault="000647AC" w:rsidP="000647AC">
      <w:pPr>
        <w:ind w:firstLine="684"/>
        <w:jc w:val="both"/>
        <w:rPr>
          <w:lang w:val="pt-BR"/>
        </w:rPr>
      </w:pPr>
      <w:r w:rsidRPr="00A561DB">
        <w:rPr>
          <w:lang w:val="pt-BR"/>
        </w:rPr>
        <w:t>8.1. Savivaldybės administracijos Socialinių reikalų departamento direktorius;</w:t>
      </w:r>
    </w:p>
    <w:p w14:paraId="6724803C" w14:textId="77777777" w:rsidR="000647AC" w:rsidRPr="00A561DB" w:rsidRDefault="000647AC" w:rsidP="000647AC">
      <w:pPr>
        <w:ind w:firstLine="684"/>
        <w:jc w:val="both"/>
        <w:rPr>
          <w:lang w:val="pt-BR"/>
        </w:rPr>
      </w:pPr>
      <w:r w:rsidRPr="00A561DB">
        <w:rPr>
          <w:lang w:val="pt-BR"/>
        </w:rPr>
        <w:t>8.2. po 1 Savivaldybės administracijos Švietimo, Sveikatos apsaugos, Socialinės paramos, Vaiko teisių apsaugos</w:t>
      </w:r>
      <w:r w:rsidR="0098222C">
        <w:rPr>
          <w:lang w:val="pt-BR"/>
        </w:rPr>
        <w:t xml:space="preserve"> </w:t>
      </w:r>
      <w:r w:rsidRPr="00A561DB">
        <w:rPr>
          <w:lang w:val="pt-BR"/>
        </w:rPr>
        <w:t xml:space="preserve">skyrių atstovą; </w:t>
      </w:r>
    </w:p>
    <w:p w14:paraId="6724803D" w14:textId="7F610C3E" w:rsidR="000647AC" w:rsidRPr="00A561DB" w:rsidRDefault="000647AC" w:rsidP="000647AC">
      <w:pPr>
        <w:ind w:firstLine="684"/>
        <w:jc w:val="both"/>
        <w:rPr>
          <w:lang w:val="pt-BR"/>
        </w:rPr>
      </w:pPr>
      <w:r w:rsidRPr="00A561DB">
        <w:rPr>
          <w:lang w:val="pt-BR"/>
        </w:rPr>
        <w:t>8.3</w:t>
      </w:r>
      <w:r w:rsidR="00863347">
        <w:rPr>
          <w:lang w:val="pt-BR"/>
        </w:rPr>
        <w:t>. Savivaldybės administracijos j</w:t>
      </w:r>
      <w:r w:rsidRPr="00A561DB">
        <w:rPr>
          <w:lang w:val="pt-BR"/>
        </w:rPr>
        <w:t>aunimo reikalų koordinatorius;</w:t>
      </w:r>
    </w:p>
    <w:p w14:paraId="6724803E" w14:textId="77777777" w:rsidR="000647AC" w:rsidRPr="00A561DB" w:rsidRDefault="000647AC" w:rsidP="000647AC">
      <w:pPr>
        <w:ind w:firstLine="684"/>
        <w:jc w:val="both"/>
      </w:pPr>
      <w:r w:rsidRPr="00A561DB">
        <w:t>8.4. 1 Klaipėdos priklausomybės ligų centro atstovas;</w:t>
      </w:r>
    </w:p>
    <w:p w14:paraId="6724803F" w14:textId="77777777" w:rsidR="000647AC" w:rsidRPr="00A561DB" w:rsidRDefault="000647AC" w:rsidP="000647AC">
      <w:pPr>
        <w:ind w:firstLine="684"/>
        <w:jc w:val="both"/>
      </w:pPr>
      <w:r w:rsidRPr="00A561DB">
        <w:t>8.5. 1 Klaipėdos psichikos sveikatos centro atstovas;</w:t>
      </w:r>
    </w:p>
    <w:p w14:paraId="67248040" w14:textId="77777777" w:rsidR="000647AC" w:rsidRPr="00A561DB" w:rsidRDefault="000647AC" w:rsidP="000647AC">
      <w:pPr>
        <w:ind w:firstLine="684"/>
        <w:jc w:val="both"/>
      </w:pPr>
      <w:r w:rsidRPr="00A561DB">
        <w:t>8.6. 1 Klaipėdos miesto visuomenės sveikatos biuro atstovas;</w:t>
      </w:r>
    </w:p>
    <w:p w14:paraId="67248041" w14:textId="77777777" w:rsidR="000647AC" w:rsidRPr="00A561DB" w:rsidRDefault="000647AC" w:rsidP="000647AC">
      <w:pPr>
        <w:ind w:firstLine="684"/>
        <w:jc w:val="both"/>
      </w:pPr>
      <w:r w:rsidRPr="00A561DB">
        <w:t>8.7. 1 Klaipėdos apskrities vyriausiojo policijos komisariato atstovas;</w:t>
      </w:r>
    </w:p>
    <w:p w14:paraId="67248042" w14:textId="77777777" w:rsidR="000647AC" w:rsidRPr="00A561DB" w:rsidRDefault="000647AC" w:rsidP="000647AC">
      <w:pPr>
        <w:ind w:firstLine="684"/>
        <w:jc w:val="both"/>
      </w:pPr>
      <w:r w:rsidRPr="00A561DB">
        <w:t>8.8. 1 Klaipėdos apylinkės prokuratūros atstovas;</w:t>
      </w:r>
    </w:p>
    <w:p w14:paraId="67248043" w14:textId="77777777" w:rsidR="000647AC" w:rsidRPr="00A561DB" w:rsidRDefault="000647AC" w:rsidP="000647AC">
      <w:pPr>
        <w:ind w:firstLine="684"/>
        <w:jc w:val="both"/>
      </w:pPr>
      <w:r w:rsidRPr="00A561DB">
        <w:t>8.9. 1 Muitinės kriminalinės tarnybos Klaipėdos teritorinio skyriaus atstovas;</w:t>
      </w:r>
    </w:p>
    <w:p w14:paraId="67248044" w14:textId="1A9C1DAA" w:rsidR="000647AC" w:rsidRDefault="00863347" w:rsidP="000647AC">
      <w:pPr>
        <w:ind w:firstLine="684"/>
        <w:jc w:val="both"/>
      </w:pPr>
      <w:r>
        <w:t>8.10. 1 Klaipėdos miesto s</w:t>
      </w:r>
      <w:r w:rsidR="000647AC" w:rsidRPr="00A561DB">
        <w:t>avivaldybės tarybos Sveikatos ir socialinių reikalų komiteto atstovas;</w:t>
      </w:r>
    </w:p>
    <w:p w14:paraId="67248045" w14:textId="74865ADB" w:rsidR="0098222C" w:rsidRPr="00A561DB" w:rsidRDefault="0098222C" w:rsidP="000647AC">
      <w:pPr>
        <w:ind w:firstLine="684"/>
        <w:jc w:val="both"/>
      </w:pPr>
      <w:r>
        <w:t xml:space="preserve">8.11. 1 </w:t>
      </w:r>
      <w:r w:rsidR="00863347">
        <w:t>Klaipėdos miesto s</w:t>
      </w:r>
      <w:r>
        <w:t xml:space="preserve">avivaldybės tarybos </w:t>
      </w:r>
      <w:r w:rsidRPr="0098222C">
        <w:t>Kultūr</w:t>
      </w:r>
      <w:r>
        <w:t>os, švietimo ir sporto komiteto atstovas;</w:t>
      </w:r>
    </w:p>
    <w:p w14:paraId="67248046" w14:textId="2C6E5E73" w:rsidR="000647AC" w:rsidRDefault="00B31066" w:rsidP="000647AC">
      <w:pPr>
        <w:ind w:firstLine="684"/>
        <w:jc w:val="both"/>
        <w:rPr>
          <w:lang w:val="pt-BR"/>
        </w:rPr>
      </w:pPr>
      <w:r>
        <w:t>8.12</w:t>
      </w:r>
      <w:r w:rsidR="000647AC" w:rsidRPr="00321B92">
        <w:t xml:space="preserve">. 1 visuomeninių organizacijų, veikiančių Klaipėdos miesto savivaldybėje ir kurių veiklos sritys susijusios </w:t>
      </w:r>
      <w:r w:rsidR="000647AC" w:rsidRPr="00321B92">
        <w:rPr>
          <w:lang w:val="pt-BR"/>
        </w:rPr>
        <w:t>narkotikų kontrole, gydymu, reabilitacija ar narkomanijos prevencija bendruomenėje, atstovas. Šio atstovo atranka organizuojama tokia tvarka: Savivaldybės administracijos Sveikatos apsaugos skyrius organizuoja atranką, paskelb</w:t>
      </w:r>
      <w:r w:rsidR="00493AE7">
        <w:rPr>
          <w:lang w:val="pt-BR"/>
        </w:rPr>
        <w:t>damas</w:t>
      </w:r>
      <w:r w:rsidR="000647AC" w:rsidRPr="00321B92">
        <w:rPr>
          <w:lang w:val="pt-BR"/>
        </w:rPr>
        <w:t xml:space="preserve"> informaciją apie ją Klaipėdos miesto savivaldybės interneto svetainėje ir Klaipėdos dienraščiuose. Bet kuri visuomeninė organizacija, turinti juridinį statusą ir veikianti šiame punkte išvardytose srityse, į Komisijos sudėtį gali siūlyti vieną savo </w:t>
      </w:r>
      <w:r w:rsidR="00E11A84">
        <w:rPr>
          <w:lang w:val="pt-BR"/>
        </w:rPr>
        <w:t xml:space="preserve">organizacijos </w:t>
      </w:r>
      <w:r w:rsidR="000647AC" w:rsidRPr="00321B92">
        <w:rPr>
          <w:lang w:val="pt-BR"/>
        </w:rPr>
        <w:t>atstovą, užpildydama Atrankos į narkotikų kontrolės komisiją paraišką (priedas) (toliau – paraiška) ir pateikdama ją Sveikatos apsaugos skyriui raštu. Sveikatos apsaugos skyriu</w:t>
      </w:r>
      <w:r w:rsidR="00493AE7">
        <w:rPr>
          <w:lang w:val="pt-BR"/>
        </w:rPr>
        <w:t>s surinktas paraiškas pateikia Klaipėdos miesto s</w:t>
      </w:r>
      <w:r w:rsidR="000647AC" w:rsidRPr="00321B92">
        <w:rPr>
          <w:lang w:val="pt-BR"/>
        </w:rPr>
        <w:t xml:space="preserve">avivaldybės tarybos Sveikatos ir socialinių reikalų komitetui. Šis komitetas, įvertinęs </w:t>
      </w:r>
      <w:r w:rsidR="00A561DB" w:rsidRPr="00321B92">
        <w:rPr>
          <w:lang w:val="pt-BR"/>
        </w:rPr>
        <w:t xml:space="preserve">visas </w:t>
      </w:r>
      <w:r w:rsidR="000647AC" w:rsidRPr="00321B92">
        <w:rPr>
          <w:lang w:val="pt-BR"/>
        </w:rPr>
        <w:t>pateiktas visuomeninių organizacijų siūlomų atstovų paraiškas, išrenka vieną visuomeninių organizacijų atstovą, kuris siūlomas į Komisijos sudėtį.</w:t>
      </w:r>
    </w:p>
    <w:p w14:paraId="67248047" w14:textId="15783934" w:rsidR="006B4A36" w:rsidRPr="006B4A36" w:rsidRDefault="006B4A36" w:rsidP="006B4A36">
      <w:pPr>
        <w:ind w:firstLine="684"/>
        <w:jc w:val="both"/>
      </w:pPr>
      <w:r>
        <w:t>9. Komisijo</w:t>
      </w:r>
      <w:r w:rsidRPr="006B4A36">
        <w:t xml:space="preserve">s įgaliojimai prasideda, kai į pirmąjį posėdį susirenka išrinkti </w:t>
      </w:r>
      <w:r>
        <w:t xml:space="preserve">Komisijos </w:t>
      </w:r>
      <w:r w:rsidR="00E9520C">
        <w:t>nariai.</w:t>
      </w:r>
    </w:p>
    <w:p w14:paraId="67248048" w14:textId="77777777" w:rsidR="006B4A36" w:rsidRPr="006B4A36" w:rsidRDefault="006B4A36" w:rsidP="006B4A36">
      <w:pPr>
        <w:ind w:firstLine="684"/>
        <w:jc w:val="both"/>
      </w:pPr>
      <w:r>
        <w:t>10</w:t>
      </w:r>
      <w:r w:rsidRPr="006B4A36">
        <w:t xml:space="preserve">. Pirmąjį naujos kadencijos </w:t>
      </w:r>
      <w:r>
        <w:t xml:space="preserve">Komisijos </w:t>
      </w:r>
      <w:r w:rsidRPr="006B4A36">
        <w:t>posėdį organizuoja Sveikatos apsaugos skyrius.</w:t>
      </w:r>
    </w:p>
    <w:p w14:paraId="67248049" w14:textId="12844C5E" w:rsidR="00A2481E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1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a per pirmąjį savo posėdį iš savo nari</w:t>
      </w:r>
      <w:r w:rsidR="00DA1D49">
        <w:rPr>
          <w:lang w:val="pt-BR"/>
        </w:rPr>
        <w:t>ų renka kandidatą į pirmininkus ir</w:t>
      </w:r>
      <w:r w:rsidR="000647AC" w:rsidRPr="00321B92">
        <w:rPr>
          <w:lang w:val="pt-BR"/>
        </w:rPr>
        <w:t xml:space="preserve"> jo pavaduotoją. Komisijos</w:t>
      </w:r>
      <w:r w:rsidR="00493AE7">
        <w:rPr>
          <w:lang w:val="pt-BR"/>
        </w:rPr>
        <w:t xml:space="preserve"> pirmininko kandidatūrą teikia s</w:t>
      </w:r>
      <w:r w:rsidR="000647AC" w:rsidRPr="00321B92">
        <w:rPr>
          <w:lang w:val="pt-BR"/>
        </w:rPr>
        <w:t xml:space="preserve">avivaldybės merui. </w:t>
      </w:r>
    </w:p>
    <w:p w14:paraId="6724804A" w14:textId="4C76042C" w:rsidR="00A2481E" w:rsidRPr="00A2481E" w:rsidRDefault="00A2481E" w:rsidP="00A2481E">
      <w:pPr>
        <w:ind w:firstLine="684"/>
        <w:jc w:val="both"/>
      </w:pPr>
      <w:r>
        <w:t>1</w:t>
      </w:r>
      <w:r w:rsidR="006B4A36">
        <w:t>2</w:t>
      </w:r>
      <w:r>
        <w:t xml:space="preserve">. </w:t>
      </w:r>
      <w:r w:rsidRPr="00A2481E">
        <w:t xml:space="preserve">Savivaldybės merui pritarus pirmininko kandidatūrai, jo teikimu </w:t>
      </w:r>
      <w:r>
        <w:t xml:space="preserve">Komisijos </w:t>
      </w:r>
      <w:r w:rsidR="00493AE7">
        <w:t>pirmininką tvirtina s</w:t>
      </w:r>
      <w:r w:rsidRPr="00A2481E">
        <w:t>avivaldybės taryba. Savivaldybės merui nepritaru</w:t>
      </w:r>
      <w:r w:rsidR="00493AE7">
        <w:t>s pirmininko kandidatūrai arba s</w:t>
      </w:r>
      <w:r w:rsidRPr="00A2481E">
        <w:t xml:space="preserve">avivaldybės tarybai nepatvirtinus </w:t>
      </w:r>
      <w:r>
        <w:t xml:space="preserve">Komisijos </w:t>
      </w:r>
      <w:r w:rsidRPr="00A2481E">
        <w:t>pirmininko, jo rinkimo procedūra kartojama iš naujo.</w:t>
      </w:r>
    </w:p>
    <w:p w14:paraId="6724804B" w14:textId="156DC008" w:rsidR="000647AC" w:rsidRPr="00321B92" w:rsidRDefault="00887968" w:rsidP="000647AC">
      <w:pPr>
        <w:ind w:firstLine="684"/>
        <w:jc w:val="both"/>
        <w:rPr>
          <w:lang w:val="pt-BR"/>
        </w:rPr>
      </w:pPr>
      <w:r>
        <w:rPr>
          <w:lang w:val="pt-BR"/>
        </w:rPr>
        <w:t>1</w:t>
      </w:r>
      <w:r w:rsidR="006B4A36">
        <w:rPr>
          <w:lang w:val="pt-BR"/>
        </w:rPr>
        <w:t>3</w:t>
      </w:r>
      <w:r w:rsidR="000647AC" w:rsidRPr="00321B92">
        <w:rPr>
          <w:lang w:val="pt-BR"/>
        </w:rPr>
        <w:t>. Komisijos pirmininkas organizuoja Komisijos darbą</w:t>
      </w:r>
      <w:r w:rsidR="00493AE7">
        <w:t xml:space="preserve"> </w:t>
      </w:r>
      <w:r w:rsidR="007805AA" w:rsidRPr="007805AA">
        <w:t>i</w:t>
      </w:r>
      <w:r w:rsidR="00493AE7">
        <w:t>r</w:t>
      </w:r>
      <w:r w:rsidR="007805AA" w:rsidRPr="007805AA">
        <w:t xml:space="preserve"> atsako už jos veiklą</w:t>
      </w:r>
      <w:r w:rsidR="007E60E4">
        <w:t>,</w:t>
      </w:r>
      <w:r w:rsidR="000647AC" w:rsidRPr="00321B92">
        <w:rPr>
          <w:lang w:val="pt-BR"/>
        </w:rPr>
        <w:t xml:space="preserve"> jai atstovauja arba įgalioja tai daryti pirmininko pavaduotoją.</w:t>
      </w:r>
    </w:p>
    <w:p w14:paraId="6724804C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lastRenderedPageBreak/>
        <w:t>14</w:t>
      </w:r>
      <w:r w:rsidR="000647AC" w:rsidRPr="00321B92">
        <w:rPr>
          <w:lang w:val="pt-BR"/>
        </w:rPr>
        <w:t>. Posėdyje nedalyvaujant Komisijos pirmininkui, jo pareigas eina Komisijos pirmininko pavaduotojas.</w:t>
      </w:r>
    </w:p>
    <w:p w14:paraId="6724804D" w14:textId="77777777" w:rsidR="000647AC" w:rsidRPr="003E78F8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5</w:t>
      </w:r>
      <w:r w:rsidR="007E362D">
        <w:rPr>
          <w:lang w:val="pt-BR"/>
        </w:rPr>
        <w:t xml:space="preserve">. </w:t>
      </w:r>
      <w:r w:rsidR="000647AC" w:rsidRPr="003E78F8">
        <w:rPr>
          <w:lang w:val="pt-BR"/>
        </w:rPr>
        <w:t xml:space="preserve">Kiekvienas </w:t>
      </w:r>
      <w:r w:rsidR="000647AC">
        <w:rPr>
          <w:lang w:val="pt-BR"/>
        </w:rPr>
        <w:t xml:space="preserve">Komisijos </w:t>
      </w:r>
      <w:r w:rsidR="000647AC" w:rsidRPr="003E78F8">
        <w:rPr>
          <w:lang w:val="pt-BR"/>
        </w:rPr>
        <w:t>narys turi teisę siūlyti klausimus posėdžiui, apie tai informuodamas pirmininką.</w:t>
      </w:r>
    </w:p>
    <w:p w14:paraId="6724804E" w14:textId="77777777" w:rsidR="000647AC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6</w:t>
      </w:r>
      <w:r w:rsidR="000647AC">
        <w:rPr>
          <w:lang w:val="pt-BR"/>
        </w:rPr>
        <w:t>. Komisijos</w:t>
      </w:r>
      <w:r w:rsidR="000647AC" w:rsidRPr="003E78F8">
        <w:rPr>
          <w:lang w:val="pt-BR"/>
        </w:rPr>
        <w:t xml:space="preserve"> posėdžiai vyksta ne rečiau kaip vieną kartą per ketvirtį. </w:t>
      </w:r>
      <w:r w:rsidR="000647AC" w:rsidRPr="00650DB3">
        <w:rPr>
          <w:lang w:val="pt-BR"/>
        </w:rPr>
        <w:t xml:space="preserve">Neeilinis posėdis gali būti sukviestas </w:t>
      </w:r>
      <w:r w:rsidR="000647AC">
        <w:rPr>
          <w:lang w:val="pt-BR"/>
        </w:rPr>
        <w:t xml:space="preserve">Komisijos </w:t>
      </w:r>
      <w:r w:rsidR="000647AC" w:rsidRPr="00650DB3">
        <w:rPr>
          <w:lang w:val="pt-BR"/>
        </w:rPr>
        <w:t>pirmininko ar daugumos narių iniciatyva.</w:t>
      </w:r>
    </w:p>
    <w:p w14:paraId="6724804F" w14:textId="77777777" w:rsidR="000647AC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7</w:t>
      </w:r>
      <w:r w:rsidR="000647AC" w:rsidRPr="003E78F8">
        <w:rPr>
          <w:lang w:val="pt-BR"/>
        </w:rPr>
        <w:t>. Posėdžiai yra atviri</w:t>
      </w:r>
      <w:r w:rsidR="000647AC">
        <w:rPr>
          <w:lang w:val="pt-BR"/>
        </w:rPr>
        <w:t>. Sprendžiant</w:t>
      </w:r>
      <w:r w:rsidR="000647AC" w:rsidRPr="00D43A71">
        <w:rPr>
          <w:lang w:val="pt-BR"/>
        </w:rPr>
        <w:t xml:space="preserve"> klausimus, susijusius su asmens sveikatos priežiūra, </w:t>
      </w:r>
      <w:r w:rsidR="000647AC">
        <w:rPr>
          <w:lang w:val="pt-BR"/>
        </w:rPr>
        <w:t xml:space="preserve">posėdžiai gali būti uždari ir </w:t>
      </w:r>
      <w:r w:rsidR="000647AC" w:rsidRPr="00D43A71">
        <w:rPr>
          <w:lang w:val="pt-BR"/>
        </w:rPr>
        <w:t>Komisijos nariai privalo laikytis medi</w:t>
      </w:r>
      <w:r w:rsidR="000647AC">
        <w:rPr>
          <w:lang w:val="pt-BR"/>
        </w:rPr>
        <w:t>cinos etikos bei</w:t>
      </w:r>
      <w:r w:rsidR="000647AC" w:rsidRPr="00D43A71">
        <w:rPr>
          <w:lang w:val="pt-BR"/>
        </w:rPr>
        <w:t xml:space="preserve"> asmens medicininės paslapties konfidencialumo reikalavimų, socialinio darbo etikos, kitų principų, nežeminančių žmogaus orumo, ir bendrųjų etikos normų.</w:t>
      </w:r>
    </w:p>
    <w:p w14:paraId="67248050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8</w:t>
      </w:r>
      <w:r w:rsidR="007E362D">
        <w:rPr>
          <w:lang w:val="pt-BR"/>
        </w:rPr>
        <w:t xml:space="preserve">. </w:t>
      </w:r>
      <w:r w:rsidR="000647AC" w:rsidRPr="00190B76">
        <w:rPr>
          <w:lang w:val="pt-BR"/>
        </w:rPr>
        <w:t>Komisijos posėdis yra teisėtas, jeig</w:t>
      </w:r>
      <w:r w:rsidR="000647AC">
        <w:rPr>
          <w:lang w:val="pt-BR"/>
        </w:rPr>
        <w:t xml:space="preserve">u jame dalyvauja ne </w:t>
      </w:r>
      <w:r w:rsidR="000647AC" w:rsidRPr="00321B92">
        <w:rPr>
          <w:lang w:val="pt-BR"/>
        </w:rPr>
        <w:t xml:space="preserve">mažiau kaip pusė Komisijos narių. </w:t>
      </w:r>
    </w:p>
    <w:p w14:paraId="67248051" w14:textId="77777777" w:rsidR="00BD472C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19</w:t>
      </w:r>
      <w:r w:rsidR="007E362D" w:rsidRPr="00321B92">
        <w:rPr>
          <w:lang w:val="pt-BR"/>
        </w:rPr>
        <w:t xml:space="preserve">. </w:t>
      </w:r>
      <w:r w:rsidR="00BD472C" w:rsidRPr="00321B92">
        <w:rPr>
          <w:lang w:val="pt-BR"/>
        </w:rPr>
        <w:t>Komisijos posėdžio dalyviai pasirašo posėdžio dalyvių sąraše.</w:t>
      </w:r>
    </w:p>
    <w:p w14:paraId="67248052" w14:textId="77777777" w:rsidR="00311625" w:rsidRDefault="006B4A36" w:rsidP="00311625">
      <w:pPr>
        <w:ind w:firstLine="684"/>
        <w:jc w:val="both"/>
        <w:rPr>
          <w:lang w:val="pt-BR"/>
        </w:rPr>
      </w:pPr>
      <w:r>
        <w:rPr>
          <w:lang w:val="pt-BR"/>
        </w:rPr>
        <w:t>20</w:t>
      </w:r>
      <w:r w:rsidR="00311625" w:rsidRPr="003E78F8">
        <w:rPr>
          <w:lang w:val="pt-BR"/>
        </w:rPr>
        <w:t xml:space="preserve">. </w:t>
      </w:r>
      <w:r w:rsidR="00311625">
        <w:rPr>
          <w:lang w:val="pt-BR"/>
        </w:rPr>
        <w:t xml:space="preserve">Komisijos </w:t>
      </w:r>
      <w:r w:rsidR="00311625" w:rsidRPr="003E78F8">
        <w:rPr>
          <w:lang w:val="pt-BR"/>
        </w:rPr>
        <w:t>narys, negalintis dalyvauti posėdyje, gali išreikšti savo nuomonę r</w:t>
      </w:r>
      <w:r w:rsidR="00311625">
        <w:rPr>
          <w:lang w:val="pt-BR"/>
        </w:rPr>
        <w:t>aštu, ją pateikęs Komisijos</w:t>
      </w:r>
      <w:r w:rsidR="00311625" w:rsidRPr="003E78F8">
        <w:rPr>
          <w:lang w:val="pt-BR"/>
        </w:rPr>
        <w:t xml:space="preserve"> pirmininkui.</w:t>
      </w:r>
    </w:p>
    <w:p w14:paraId="67248053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21</w:t>
      </w:r>
      <w:r w:rsidR="00BD472C">
        <w:rPr>
          <w:lang w:val="pt-BR"/>
        </w:rPr>
        <w:t xml:space="preserve">. </w:t>
      </w:r>
      <w:r w:rsidR="000647AC" w:rsidRPr="00321B92">
        <w:rPr>
          <w:lang w:val="pt-BR"/>
        </w:rPr>
        <w:t>Komisijos nutarimai yra teisėti, jei jiems paprasta balsų dauguma pritaria posėdyje dalyvavę Komisijos nariai. Balsams pasiskirsčius po lygiai, posėdžio pirmininko balsas yra lemiamas.</w:t>
      </w:r>
    </w:p>
    <w:p w14:paraId="67248054" w14:textId="0840CAB3" w:rsidR="000647AC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22</w:t>
      </w:r>
      <w:r w:rsidR="000647AC" w:rsidRPr="00321B92">
        <w:rPr>
          <w:lang w:val="pt-BR"/>
        </w:rPr>
        <w:t>. Komisijos posėdžiai protoko</w:t>
      </w:r>
      <w:r w:rsidR="006F18FF">
        <w:rPr>
          <w:lang w:val="pt-BR"/>
        </w:rPr>
        <w:t>luojami, gali būti daromas</w:t>
      </w:r>
      <w:r w:rsidR="000647AC" w:rsidRPr="00321B92">
        <w:rPr>
          <w:lang w:val="pt-BR"/>
        </w:rPr>
        <w:t xml:space="preserve"> įrašas. Komisijos posėdžių protokolus pasirašo pirmininkas ir sekretorius.</w:t>
      </w:r>
    </w:p>
    <w:p w14:paraId="67248055" w14:textId="4C2417C9" w:rsidR="00311625" w:rsidRPr="00321B92" w:rsidRDefault="006B4A36" w:rsidP="00311625">
      <w:pPr>
        <w:ind w:firstLine="684"/>
        <w:jc w:val="both"/>
        <w:rPr>
          <w:lang w:val="pt-BR"/>
        </w:rPr>
      </w:pPr>
      <w:r>
        <w:rPr>
          <w:lang w:val="pt-BR"/>
        </w:rPr>
        <w:t>23</w:t>
      </w:r>
      <w:r w:rsidR="00311625">
        <w:rPr>
          <w:lang w:val="pt-BR"/>
        </w:rPr>
        <w:t xml:space="preserve">. </w:t>
      </w:r>
      <w:r w:rsidR="00311625" w:rsidRPr="003E78F8">
        <w:rPr>
          <w:lang w:val="pt-BR"/>
        </w:rPr>
        <w:t xml:space="preserve">Visi </w:t>
      </w:r>
      <w:r w:rsidR="00311625">
        <w:rPr>
          <w:lang w:val="pt-BR"/>
        </w:rPr>
        <w:t xml:space="preserve">Komisijos </w:t>
      </w:r>
      <w:r w:rsidR="00493AE7">
        <w:rPr>
          <w:lang w:val="pt-BR"/>
        </w:rPr>
        <w:t>veiklos dokumentai (n</w:t>
      </w:r>
      <w:r w:rsidR="00311625" w:rsidRPr="003E78F8">
        <w:rPr>
          <w:lang w:val="pt-BR"/>
        </w:rPr>
        <w:t xml:space="preserve">uostatai, sudėtis, </w:t>
      </w:r>
      <w:r w:rsidR="00311625">
        <w:rPr>
          <w:lang w:val="pt-BR"/>
        </w:rPr>
        <w:t>kontaktiniai duomenys, posėdžių protokolai</w:t>
      </w:r>
      <w:r w:rsidR="00311625" w:rsidRPr="003E78F8">
        <w:rPr>
          <w:lang w:val="pt-BR"/>
        </w:rPr>
        <w:t>) skelbiami savivaldybės interneto svetainėje.</w:t>
      </w:r>
    </w:p>
    <w:p w14:paraId="67248056" w14:textId="77777777" w:rsidR="000647AC" w:rsidRPr="00321B92" w:rsidRDefault="006B4A36" w:rsidP="00BD472C">
      <w:pPr>
        <w:ind w:firstLine="684"/>
        <w:jc w:val="both"/>
        <w:rPr>
          <w:lang w:val="pt-BR"/>
        </w:rPr>
      </w:pPr>
      <w:r>
        <w:rPr>
          <w:lang w:val="pt-BR"/>
        </w:rPr>
        <w:t>24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os pirmininko arba narių sprendimu į Komisijos posėdį gali būti pakviesti su svarstomais klausimais susijusių sričių specialistai ar kiti suinteresuoti asmenys.</w:t>
      </w:r>
    </w:p>
    <w:p w14:paraId="67248057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25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os nario įgaliojimai pasibaigia:</w:t>
      </w:r>
    </w:p>
    <w:p w14:paraId="67248058" w14:textId="77777777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5</w:t>
      </w:r>
      <w:r w:rsidR="000647AC" w:rsidRPr="00321B92">
        <w:rPr>
          <w:lang w:val="pt-BR"/>
        </w:rPr>
        <w:t>.1. jeigu nutrūksta jo atstovavimo ar darbo santykiai atstovaujamoje įstaigoje ar organizacijoje;</w:t>
      </w:r>
    </w:p>
    <w:p w14:paraId="67248059" w14:textId="038D416B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5</w:t>
      </w:r>
      <w:r w:rsidR="00493AE7">
        <w:rPr>
          <w:lang w:val="pt-BR"/>
        </w:rPr>
        <w:t>.2. Komisijai, merui ar s</w:t>
      </w:r>
      <w:r w:rsidR="000647AC" w:rsidRPr="00321B92">
        <w:rPr>
          <w:lang w:val="pt-BR"/>
        </w:rPr>
        <w:t>avivaldybės tarybai pareiškus nepasitikėjimą;</w:t>
      </w:r>
    </w:p>
    <w:p w14:paraId="6724805A" w14:textId="77777777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5</w:t>
      </w:r>
      <w:r w:rsidR="000647AC" w:rsidRPr="00321B92">
        <w:rPr>
          <w:lang w:val="pt-BR"/>
        </w:rPr>
        <w:t>.3</w:t>
      </w:r>
      <w:r w:rsidR="00A40341">
        <w:rPr>
          <w:lang w:val="pt-BR"/>
        </w:rPr>
        <w:t>.</w:t>
      </w:r>
      <w:r w:rsidR="000647AC" w:rsidRPr="00321B92">
        <w:rPr>
          <w:lang w:val="pt-BR"/>
        </w:rPr>
        <w:t xml:space="preserve"> Komisijos nariui atsistatydinus savo noru;</w:t>
      </w:r>
    </w:p>
    <w:p w14:paraId="6724805B" w14:textId="77777777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5</w:t>
      </w:r>
      <w:r w:rsidR="000647AC" w:rsidRPr="00321B92">
        <w:rPr>
          <w:lang w:val="pt-BR"/>
        </w:rPr>
        <w:t>.4. Komisijos narį atšaukus jį delegavusios institucijos iniciatyva.</w:t>
      </w:r>
    </w:p>
    <w:p w14:paraId="6724805C" w14:textId="4C4BEFB2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6</w:t>
      </w:r>
      <w:r w:rsidR="000647AC" w:rsidRPr="00321B92">
        <w:rPr>
          <w:lang w:val="pt-BR"/>
        </w:rPr>
        <w:t>. Naują narį į laisvą vietą siūlo ta organizacija, kuriai atsto</w:t>
      </w:r>
      <w:r w:rsidR="00493AE7">
        <w:rPr>
          <w:lang w:val="pt-BR"/>
        </w:rPr>
        <w:t>vavo Komisijos narys, likusios s</w:t>
      </w:r>
      <w:r w:rsidR="000647AC" w:rsidRPr="00321B92">
        <w:rPr>
          <w:lang w:val="pt-BR"/>
        </w:rPr>
        <w:t>avivaldybės tarybos kadencijos laikotarpiui.</w:t>
      </w:r>
    </w:p>
    <w:p w14:paraId="6724805D" w14:textId="77777777" w:rsidR="000647AC" w:rsidRPr="00321B92" w:rsidRDefault="007E362D" w:rsidP="000647AC">
      <w:pPr>
        <w:ind w:firstLine="684"/>
        <w:jc w:val="both"/>
        <w:rPr>
          <w:lang w:val="pt-BR"/>
        </w:rPr>
      </w:pPr>
      <w:r w:rsidRPr="00321B92">
        <w:rPr>
          <w:lang w:val="pt-BR"/>
        </w:rPr>
        <w:t>2</w:t>
      </w:r>
      <w:r w:rsidR="006B4A36">
        <w:rPr>
          <w:lang w:val="pt-BR"/>
        </w:rPr>
        <w:t>7</w:t>
      </w:r>
      <w:r w:rsidR="000647AC" w:rsidRPr="00321B92">
        <w:rPr>
          <w:lang w:val="pt-BR"/>
        </w:rPr>
        <w:t>. Komisijos narys, per kalendorinius metus nedalyvavęs daugiau kaip pusėje posėdžių, yra siūlomas išbraukti iš narių sąrašo. Į jo vietą naują kandidatūrą siūlo ta organizacija ar institucija, kuriai atstovavo atstatydintas narys.</w:t>
      </w:r>
    </w:p>
    <w:p w14:paraId="6724805E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28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a dirba pagal kasmet sudaromą ir tvirtinamą (protokoliniu sprendimu) veiklų planą.</w:t>
      </w:r>
    </w:p>
    <w:p w14:paraId="6724805F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29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os išvados ir pasiūlymai yra rekomendacinio pobūdžio.</w:t>
      </w:r>
    </w:p>
    <w:p w14:paraId="67248060" w14:textId="77777777" w:rsidR="000647AC" w:rsidRPr="00321B92" w:rsidRDefault="000647AC" w:rsidP="000647AC">
      <w:pPr>
        <w:ind w:firstLine="684"/>
        <w:jc w:val="both"/>
        <w:rPr>
          <w:lang w:val="pt-BR"/>
        </w:rPr>
      </w:pPr>
    </w:p>
    <w:p w14:paraId="67248061" w14:textId="77777777" w:rsidR="000647AC" w:rsidRPr="00E74039" w:rsidRDefault="000647AC" w:rsidP="000647AC">
      <w:pPr>
        <w:tabs>
          <w:tab w:val="num" w:pos="0"/>
          <w:tab w:val="left" w:pos="1080"/>
        </w:tabs>
        <w:jc w:val="center"/>
        <w:rPr>
          <w:b/>
          <w:bCs/>
        </w:rPr>
      </w:pPr>
      <w:r w:rsidRPr="00E74039">
        <w:rPr>
          <w:b/>
          <w:bCs/>
        </w:rPr>
        <w:t>V SKYRIUS</w:t>
      </w:r>
    </w:p>
    <w:p w14:paraId="67248062" w14:textId="77777777" w:rsidR="000647AC" w:rsidRPr="00E74039" w:rsidRDefault="000647AC" w:rsidP="000647AC">
      <w:pPr>
        <w:jc w:val="center"/>
        <w:rPr>
          <w:b/>
          <w:lang w:val="pt-BR"/>
        </w:rPr>
      </w:pPr>
      <w:r w:rsidRPr="00E74039">
        <w:rPr>
          <w:b/>
          <w:lang w:val="pt-BR"/>
        </w:rPr>
        <w:t>BAIGIAMOSIOS NUOSTATOS</w:t>
      </w:r>
    </w:p>
    <w:p w14:paraId="67248063" w14:textId="77777777" w:rsidR="000647AC" w:rsidRPr="00321B92" w:rsidRDefault="000647AC" w:rsidP="000647AC">
      <w:pPr>
        <w:ind w:firstLine="684"/>
        <w:jc w:val="center"/>
        <w:rPr>
          <w:lang w:val="pt-BR"/>
        </w:rPr>
      </w:pPr>
    </w:p>
    <w:p w14:paraId="67248064" w14:textId="7777777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30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 xml:space="preserve">Komisijos nariai savo pareigas atlieka visuomeniniais pagrindais. </w:t>
      </w:r>
    </w:p>
    <w:p w14:paraId="67248065" w14:textId="1FB64CEC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31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 xml:space="preserve">Komisija kiekvienais metais pateikia praėjusių metų ataskaitą </w:t>
      </w:r>
      <w:r w:rsidR="00493AE7">
        <w:rPr>
          <w:lang w:val="pt-BR"/>
        </w:rPr>
        <w:t>Klaipėdos miesto s</w:t>
      </w:r>
      <w:r w:rsidR="000647AC" w:rsidRPr="00321B92">
        <w:rPr>
          <w:lang w:val="pt-BR"/>
        </w:rPr>
        <w:t>avivaldybės tarybos Sveikatos ir socialinių reikalų komitetui.</w:t>
      </w:r>
    </w:p>
    <w:p w14:paraId="67248066" w14:textId="202658B7" w:rsidR="000647AC" w:rsidRPr="00321B92" w:rsidRDefault="006B4A36" w:rsidP="000647AC">
      <w:pPr>
        <w:ind w:firstLine="684"/>
        <w:jc w:val="both"/>
        <w:rPr>
          <w:lang w:val="pt-BR"/>
        </w:rPr>
      </w:pPr>
      <w:r>
        <w:rPr>
          <w:lang w:val="pt-BR"/>
        </w:rPr>
        <w:t>32</w:t>
      </w:r>
      <w:r w:rsidR="007E362D" w:rsidRPr="00321B92">
        <w:rPr>
          <w:lang w:val="pt-BR"/>
        </w:rPr>
        <w:t xml:space="preserve">. </w:t>
      </w:r>
      <w:r w:rsidR="000647AC" w:rsidRPr="00321B92">
        <w:rPr>
          <w:lang w:val="pt-BR"/>
        </w:rPr>
        <w:t>Komisijos sudėtį ir nuostatus keičia, papildo bei</w:t>
      </w:r>
      <w:r w:rsidR="00493AE7">
        <w:rPr>
          <w:lang w:val="pt-BR"/>
        </w:rPr>
        <w:t xml:space="preserve"> pripažįsta netekusiais galios s</w:t>
      </w:r>
      <w:r w:rsidR="000647AC" w:rsidRPr="00321B92">
        <w:rPr>
          <w:lang w:val="pt-BR"/>
        </w:rPr>
        <w:t>avivaldybės taryba.</w:t>
      </w:r>
    </w:p>
    <w:p w14:paraId="403741AE" w14:textId="22DF761F" w:rsidR="00E9520C" w:rsidRDefault="006B4A36" w:rsidP="00E9520C">
      <w:pPr>
        <w:ind w:firstLine="684"/>
        <w:jc w:val="both"/>
        <w:rPr>
          <w:lang w:val="pt-BR"/>
        </w:rPr>
      </w:pPr>
      <w:r>
        <w:rPr>
          <w:lang w:val="pt-BR"/>
        </w:rPr>
        <w:t>33</w:t>
      </w:r>
      <w:r w:rsidR="000647AC" w:rsidRPr="00321B92">
        <w:rPr>
          <w:lang w:val="pt-BR"/>
        </w:rPr>
        <w:t>. Komisijos veiklos dokumentai (posėdžių protokolai, susirašinėjimo medžiaga, ekspertų išvados ir kita) saugomi Lietuvos Respublikos archyvų įstatymo ir kitų teisės aktų nustatyta tvarka ir terminais.</w:t>
      </w:r>
    </w:p>
    <w:p w14:paraId="6BCC832A" w14:textId="77777777" w:rsidR="00E9520C" w:rsidRDefault="00E9520C" w:rsidP="00E9520C">
      <w:pPr>
        <w:ind w:firstLine="684"/>
        <w:jc w:val="both"/>
        <w:rPr>
          <w:lang w:val="pt-BR"/>
        </w:rPr>
      </w:pPr>
    </w:p>
    <w:p w14:paraId="6724806C" w14:textId="71C348CB" w:rsidR="009F3354" w:rsidRDefault="000647AC" w:rsidP="00E9520C">
      <w:pPr>
        <w:ind w:firstLine="684"/>
        <w:jc w:val="center"/>
        <w:rPr>
          <w:lang w:val="pt-BR"/>
        </w:rPr>
      </w:pPr>
      <w:r w:rsidRPr="00321B92">
        <w:t>__________________________________</w:t>
      </w:r>
    </w:p>
    <w:sectPr w:rsidR="009F3354" w:rsidSect="00D57F27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E0CE3" w14:textId="77777777" w:rsidR="00030920" w:rsidRDefault="00030920" w:rsidP="00D57F27">
      <w:r>
        <w:separator/>
      </w:r>
    </w:p>
  </w:endnote>
  <w:endnote w:type="continuationSeparator" w:id="0">
    <w:p w14:paraId="669D6D9D" w14:textId="77777777" w:rsidR="00030920" w:rsidRDefault="00030920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01A0" w14:textId="77777777" w:rsidR="00030920" w:rsidRDefault="00030920" w:rsidP="00D57F27">
      <w:r>
        <w:separator/>
      </w:r>
    </w:p>
  </w:footnote>
  <w:footnote w:type="continuationSeparator" w:id="0">
    <w:p w14:paraId="38A5828F" w14:textId="77777777" w:rsidR="00030920" w:rsidRDefault="00030920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835741"/>
      <w:docPartObj>
        <w:docPartGallery w:val="Page Numbers (Top of Page)"/>
        <w:docPartUnique/>
      </w:docPartObj>
    </w:sdtPr>
    <w:sdtEndPr/>
    <w:sdtContent>
      <w:p w14:paraId="672480B7" w14:textId="77777777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85A">
          <w:rPr>
            <w:noProof/>
          </w:rPr>
          <w:t>3</w:t>
        </w:r>
        <w:r>
          <w:fldChar w:fldCharType="end"/>
        </w:r>
      </w:p>
    </w:sdtContent>
  </w:sdt>
  <w:p w14:paraId="672480B8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30920"/>
    <w:rsid w:val="0006079E"/>
    <w:rsid w:val="0006243B"/>
    <w:rsid w:val="000647AC"/>
    <w:rsid w:val="0009585A"/>
    <w:rsid w:val="000B23E4"/>
    <w:rsid w:val="000C1F23"/>
    <w:rsid w:val="000F45B0"/>
    <w:rsid w:val="001848CC"/>
    <w:rsid w:val="001851B3"/>
    <w:rsid w:val="001B62F5"/>
    <w:rsid w:val="00223DC6"/>
    <w:rsid w:val="002F552F"/>
    <w:rsid w:val="00311625"/>
    <w:rsid w:val="00321B92"/>
    <w:rsid w:val="00324C60"/>
    <w:rsid w:val="0036111C"/>
    <w:rsid w:val="0039583D"/>
    <w:rsid w:val="003A4785"/>
    <w:rsid w:val="00423BB2"/>
    <w:rsid w:val="004476DD"/>
    <w:rsid w:val="00487207"/>
    <w:rsid w:val="00493AE7"/>
    <w:rsid w:val="004A24FB"/>
    <w:rsid w:val="00597EE8"/>
    <w:rsid w:val="005F495C"/>
    <w:rsid w:val="0064769F"/>
    <w:rsid w:val="00692B1F"/>
    <w:rsid w:val="006B4A36"/>
    <w:rsid w:val="006F18FF"/>
    <w:rsid w:val="00732B42"/>
    <w:rsid w:val="00762D09"/>
    <w:rsid w:val="007805AA"/>
    <w:rsid w:val="00781B8B"/>
    <w:rsid w:val="007B708E"/>
    <w:rsid w:val="007E362D"/>
    <w:rsid w:val="007E60E4"/>
    <w:rsid w:val="007F6F1D"/>
    <w:rsid w:val="00814CE2"/>
    <w:rsid w:val="00821F22"/>
    <w:rsid w:val="00832CC9"/>
    <w:rsid w:val="008354D5"/>
    <w:rsid w:val="00846F7F"/>
    <w:rsid w:val="00863347"/>
    <w:rsid w:val="00887968"/>
    <w:rsid w:val="008E6E82"/>
    <w:rsid w:val="009728DC"/>
    <w:rsid w:val="0098222C"/>
    <w:rsid w:val="009B15C7"/>
    <w:rsid w:val="009F3354"/>
    <w:rsid w:val="00A2481E"/>
    <w:rsid w:val="00A40341"/>
    <w:rsid w:val="00A561DB"/>
    <w:rsid w:val="00A91987"/>
    <w:rsid w:val="00AC03EA"/>
    <w:rsid w:val="00AF7D08"/>
    <w:rsid w:val="00B31066"/>
    <w:rsid w:val="00B37FF5"/>
    <w:rsid w:val="00B750B6"/>
    <w:rsid w:val="00BD472C"/>
    <w:rsid w:val="00BE536C"/>
    <w:rsid w:val="00C634CC"/>
    <w:rsid w:val="00CA4D3B"/>
    <w:rsid w:val="00CD1ECA"/>
    <w:rsid w:val="00CD78F1"/>
    <w:rsid w:val="00D171CC"/>
    <w:rsid w:val="00D2681E"/>
    <w:rsid w:val="00D42B72"/>
    <w:rsid w:val="00D57F27"/>
    <w:rsid w:val="00DA1D49"/>
    <w:rsid w:val="00E11A84"/>
    <w:rsid w:val="00E33871"/>
    <w:rsid w:val="00E56A73"/>
    <w:rsid w:val="00E74039"/>
    <w:rsid w:val="00E9520C"/>
    <w:rsid w:val="00ED122D"/>
    <w:rsid w:val="00EF333C"/>
    <w:rsid w:val="00F72A1E"/>
    <w:rsid w:val="00FA113A"/>
    <w:rsid w:val="00FA2092"/>
    <w:rsid w:val="00FC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8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F3CC-A7C5-49AE-AC9B-AFE0697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3</Words>
  <Characters>3456</Characters>
  <Application>Microsoft Office Word</Application>
  <DocSecurity>4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5-09-07T13:11:00Z</dcterms:created>
  <dcterms:modified xsi:type="dcterms:W3CDTF">2015-09-07T13:11:00Z</dcterms:modified>
</cp:coreProperties>
</file>